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EE000067_1_126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66296c8f3a44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bala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E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bala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66296c8f3a44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